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5879465" cy="635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78800" cy="57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64.15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20.02.2019.  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м. Покров                                  №  46-р</w:t>
      </w:r>
    </w:p>
    <w:p>
      <w:pPr>
        <w:pStyle w:val="Normal"/>
        <w:rPr/>
      </w:pPr>
      <w:r>
        <w:rPr/>
      </w:r>
    </w:p>
    <w:p>
      <w:pPr>
        <w:pStyle w:val="Style1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 складу комісії </w:t>
      </w:r>
    </w:p>
    <w:p>
      <w:pPr>
        <w:pStyle w:val="Style1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 розгляду питань по встановленню </w:t>
      </w:r>
    </w:p>
    <w:p>
      <w:pPr>
        <w:pStyle w:val="Style17"/>
        <w:spacing w:before="0" w:after="0"/>
        <w:rPr>
          <w:szCs w:val="28"/>
        </w:rPr>
      </w:pPr>
      <w:r>
        <w:rPr>
          <w:sz w:val="28"/>
          <w:szCs w:val="28"/>
        </w:rPr>
        <w:t>статусу учасника війни у новій редакції</w:t>
      </w:r>
    </w:p>
    <w:p>
      <w:pPr>
        <w:pStyle w:val="Normal"/>
        <w:spacing w:lineRule="auto" w:line="24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ами 19, 20 статті 42 Закону України «Про місцеве самоврядування в Україні», враховуючи абзац третій п. 2 ст. 9 Закону України «Про статус ветеранів війни, гарантії їх соціального захисту»,  у зв’язку з кадровими змінам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склад комісії з розгляду питань по встановленню статусу учасника війни у новій редакції, що додається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426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widowControl/>
        <w:numPr>
          <w:ilvl w:val="0"/>
          <w:numId w:val="1"/>
        </w:numPr>
        <w:suppressAutoHyphens w:val="false"/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ти  таким, що втратило чинність </w:t>
      </w:r>
      <w:r>
        <w:rPr>
          <w:bCs/>
          <w:sz w:val="28"/>
          <w:szCs w:val="28"/>
        </w:rPr>
        <w:t>розпорядження міського голови «</w:t>
      </w:r>
      <w:r>
        <w:rPr>
          <w:sz w:val="28"/>
          <w:szCs w:val="28"/>
        </w:rPr>
        <w:t>Про затвердження складу комісії з розгляду питань по встановленню статусу учасника війни у новій редакції» від 09.02.2018р. № 43-р.</w:t>
      </w:r>
    </w:p>
    <w:p>
      <w:pPr>
        <w:pStyle w:val="Style17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даного розпорядження покласти на заступника міського голови Бондаренко Н.О.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О.М. Шаповал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5580" w:hanging="0"/>
        <w:rPr/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58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20.02.2019   № 46-р  </w:t>
      </w:r>
    </w:p>
    <w:p>
      <w:pPr>
        <w:pStyle w:val="Normal"/>
        <w:spacing w:before="0" w:after="0"/>
        <w:ind w:left="558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КЛАД КОМІС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розгляду питань по встановленню статусу учасника війни у новій редакції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5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0"/>
        <w:gridCol w:w="2048"/>
        <w:gridCol w:w="2693"/>
        <w:gridCol w:w="4502"/>
      </w:tblGrid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Б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коміс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ія Олександрівн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міського голови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и коміс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гнатюк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яна Марківн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іння праці та соціального захисту населення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 коміс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ія Олександрівн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спеціаліст по нагляду за призначенням (перерахунком) та виплатою пенсій, секретар комісії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шунін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ла Олександрови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 міської ради ветеранів України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інко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ія Борисівн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відділу з питань призначення та  перерахунків пенсій №15управління застосування пенсійного законодавства Головного управління пенсійного фонду України в Дніпропетровській області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євін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Якови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йськовий комісар Покровського міського територіального центру комплектування та соціальної підтримки, підполковник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ченко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 Михайлови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ступника головного лікаря, відповідального за експертизу тимчасової непрацездатності КЗ "Центральна міська лікарня м. Покров" ДОР"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гнатенко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ія Анатоліївн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рхівного відділу виконкому міської ради</w:t>
            </w:r>
          </w:p>
        </w:tc>
      </w:tr>
      <w:tr>
        <w:trPr/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ірнов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на Станіславівна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рганізаційного відділу виконкому Покровської міської ради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ління праці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                                              Т.М. Ігнатюк</w:t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480" w:top="1032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uppressLineNumbers/>
      <w:tabs>
        <w:tab w:val="center" w:pos="4819" w:leader="none"/>
        <w:tab w:val="right" w:pos="9638" w:leader="none"/>
      </w:tabs>
      <w:spacing w:before="0" w:after="200"/>
      <w:rPr/>
    </w:pPr>
    <w:r>
      <w:rPr/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posOffset>5352415</wp:posOffset>
              </wp:positionH>
              <wp:positionV relativeFrom="paragraph">
                <wp:posOffset>189865</wp:posOffset>
              </wp:positionV>
              <wp:extent cx="715010" cy="257810"/>
              <wp:effectExtent l="0" t="0" r="0" b="0"/>
              <wp:wrapNone/>
              <wp:docPr id="3" name="Фігур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240" cy="25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rPr/>
                          </w:pPr>
                          <w:r>
                            <w:rPr>
                              <w:sz w:val="28"/>
                              <w:szCs w:val="28"/>
                              <w:rFonts w:ascii="Times New Roman" w:hAnsi="Times New Roman" w:eastAsia="Times New Roman"/>
                              <w:lang w:val="ru-RU" w:eastAsia="ru-RU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5F_x0000_t202" coordsize="21600,21600" o:spt="202" path="m,l,21600l21600,21600l21600,xe">
              <v:stroke joinstyle="miter"/>
              <v:path gradientshapeok="t" o:connecttype="rect"/>
            </v:shapetype>
            <v:shape id="shape_0" ID="Фігура1" stroked="f" style="position:absolute;margin-left:421.45pt;margin-top:14.95pt;width:56.2pt;height:20.2pt" type="shapetype_202">
              <v:textbox>
                <w:txbxContent>
                  <w:p>
                    <w:pPr>
                      <w:overflowPunct w:val="false"/>
                      <w:spacing w:before="0" w:after="0" w:lineRule="auto" w:line="240"/>
                      <w:rPr/>
                    </w:pPr>
                    <w:r>
                      <w:rPr>
                        <w:sz w:val="28"/>
                        <w:szCs w:val="28"/>
                        <w:rFonts w:ascii="Times New Roman" w:hAnsi="Times New Roman" w:eastAsia="Times New Roman"/>
                        <w:lang w:val="ru-RU" w:eastAsia="ru-RU"/>
                      </w:rPr>
                      <w:t>копія</w:t>
                    </w:r>
                  </w:p>
                </w:txbxContent>
              </v:textbox>
              <w10:wrap type="squar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627bb3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1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F547-0589-4ABC-81FC-D02C722D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57</TotalTime>
  <Application>LibreOffice/6.1.4.2$Windows_x86 LibreOffice_project/9d0f32d1f0b509096fd65e0d4bec26ddd1938fd3</Application>
  <Pages>2</Pages>
  <Words>291</Words>
  <Characters>1988</Characters>
  <CharactersWithSpaces>2463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19-02-05T12:07:00Z</cp:lastPrinted>
  <dcterms:modified xsi:type="dcterms:W3CDTF">2019-02-21T13:54:1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